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96BE" w14:textId="77777777" w:rsidR="00257523" w:rsidRPr="009173A6" w:rsidRDefault="00257523" w:rsidP="009173A6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5062" w:type="pct"/>
        <w:tblLook w:val="01E0" w:firstRow="1" w:lastRow="1" w:firstColumn="1" w:lastColumn="1" w:noHBand="0" w:noVBand="0"/>
      </w:tblPr>
      <w:tblGrid>
        <w:gridCol w:w="4455"/>
        <w:gridCol w:w="557"/>
        <w:gridCol w:w="4459"/>
      </w:tblGrid>
      <w:tr w:rsidR="00257523" w:rsidRPr="009173A6" w14:paraId="5BEB4E5F" w14:textId="77777777" w:rsidTr="00456E0A">
        <w:trPr>
          <w:trHeight w:val="980"/>
        </w:trPr>
        <w:tc>
          <w:tcPr>
            <w:tcW w:w="5000" w:type="pct"/>
            <w:gridSpan w:val="3"/>
          </w:tcPr>
          <w:p w14:paraId="7A2AEDA2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23" w:rsidRPr="009173A6" w14:paraId="1EEEE0FE" w14:textId="77777777" w:rsidTr="00456E0A">
        <w:trPr>
          <w:trHeight w:val="1150"/>
        </w:trPr>
        <w:tc>
          <w:tcPr>
            <w:tcW w:w="2352" w:type="pct"/>
          </w:tcPr>
          <w:p w14:paraId="6D2A695A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F188F8B" w14:textId="77777777" w:rsidR="00257523" w:rsidRPr="009173A6" w:rsidRDefault="00257523" w:rsidP="009173A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4" w:type="pct"/>
          </w:tcPr>
          <w:p w14:paraId="3C478610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23" w:rsidRPr="009173A6" w14:paraId="533457AD" w14:textId="77777777" w:rsidTr="00456E0A">
        <w:trPr>
          <w:trHeight w:val="1280"/>
        </w:trPr>
        <w:tc>
          <w:tcPr>
            <w:tcW w:w="2352" w:type="pct"/>
          </w:tcPr>
          <w:p w14:paraId="4D3A2732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AFE8879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</w:tcPr>
          <w:p w14:paraId="21C66599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523" w:rsidRPr="009173A6" w14:paraId="1D501374" w14:textId="77777777" w:rsidTr="00456E0A">
        <w:trPr>
          <w:cantSplit/>
          <w:trHeight w:val="1127"/>
        </w:trPr>
        <w:tc>
          <w:tcPr>
            <w:tcW w:w="5000" w:type="pct"/>
            <w:gridSpan w:val="3"/>
          </w:tcPr>
          <w:p w14:paraId="1A14716D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23" w:rsidRPr="009173A6" w14:paraId="42540DC9" w14:textId="77777777" w:rsidTr="00456E0A">
        <w:trPr>
          <w:cantSplit/>
          <w:trHeight w:val="3306"/>
        </w:trPr>
        <w:tc>
          <w:tcPr>
            <w:tcW w:w="5000" w:type="pct"/>
            <w:gridSpan w:val="3"/>
            <w:vAlign w:val="center"/>
          </w:tcPr>
          <w:p w14:paraId="24070D1A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ция по работе с модулем</w:t>
            </w:r>
          </w:p>
          <w:p w14:paraId="3D8E6E9E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Личный кабинет для организаций инфраструктуры поддержки </w:t>
            </w:r>
          </w:p>
          <w:p w14:paraId="1C368AE0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рганов исполнительной власти»</w:t>
            </w:r>
          </w:p>
          <w:p w14:paraId="737A874B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EA532DF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17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работка заявки на расчёт рейтинга бизнеса с комплексными услугами</w:t>
            </w:r>
          </w:p>
          <w:p w14:paraId="629D5AC5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49B01587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0336AD58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3A4BF84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7523" w:rsidRPr="009173A6" w14:paraId="07178056" w14:textId="77777777" w:rsidTr="00456E0A">
        <w:trPr>
          <w:cantSplit/>
          <w:trHeight w:val="561"/>
        </w:trPr>
        <w:tc>
          <w:tcPr>
            <w:tcW w:w="5000" w:type="pct"/>
            <w:gridSpan w:val="3"/>
            <w:vAlign w:val="center"/>
          </w:tcPr>
          <w:p w14:paraId="2DA1B8E7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17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Версия 2.0</w:t>
            </w:r>
          </w:p>
          <w:p w14:paraId="303F4A70" w14:textId="3478F35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7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 состоянию на </w:t>
            </w:r>
            <w:r w:rsidR="005045BF" w:rsidRPr="00917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</w:t>
            </w:r>
            <w:r w:rsidRPr="00917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5045BF" w:rsidRPr="00917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9173A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</w:tc>
      </w:tr>
      <w:tr w:rsidR="00257523" w:rsidRPr="009173A6" w14:paraId="28751BFF" w14:textId="77777777" w:rsidTr="00456E0A">
        <w:trPr>
          <w:cantSplit/>
          <w:trHeight w:val="533"/>
        </w:trPr>
        <w:tc>
          <w:tcPr>
            <w:tcW w:w="5000" w:type="pct"/>
            <w:gridSpan w:val="3"/>
            <w:vAlign w:val="center"/>
          </w:tcPr>
          <w:p w14:paraId="2BA307F5" w14:textId="77777777" w:rsidR="00257523" w:rsidRPr="009173A6" w:rsidRDefault="00257523" w:rsidP="009173A6">
            <w:pPr>
              <w:spacing w:before="12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7523" w:rsidRPr="009173A6" w14:paraId="7A65A0C7" w14:textId="77777777" w:rsidTr="00456E0A">
        <w:trPr>
          <w:cantSplit/>
          <w:trHeight w:val="1211"/>
        </w:trPr>
        <w:tc>
          <w:tcPr>
            <w:tcW w:w="2352" w:type="pct"/>
          </w:tcPr>
          <w:p w14:paraId="2FBFBEE2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0AB53F" w14:textId="77777777" w:rsidR="00257523" w:rsidRPr="009173A6" w:rsidRDefault="00257523" w:rsidP="009173A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</w:tcPr>
          <w:p w14:paraId="37D8273A" w14:textId="77777777" w:rsidR="00257523" w:rsidRPr="009173A6" w:rsidRDefault="00257523" w:rsidP="009173A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523" w:rsidRPr="009173A6" w14:paraId="360152DD" w14:textId="77777777" w:rsidTr="00456E0A">
        <w:trPr>
          <w:cantSplit/>
          <w:trHeight w:val="2497"/>
        </w:trPr>
        <w:tc>
          <w:tcPr>
            <w:tcW w:w="2352" w:type="pct"/>
          </w:tcPr>
          <w:p w14:paraId="27D5E1CA" w14:textId="77777777" w:rsidR="00257523" w:rsidRPr="009173A6" w:rsidRDefault="00257523" w:rsidP="009173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343C0A6" w14:textId="77777777" w:rsidR="00257523" w:rsidRPr="009173A6" w:rsidRDefault="00257523" w:rsidP="009173A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pct"/>
          </w:tcPr>
          <w:p w14:paraId="694277F8" w14:textId="77777777" w:rsidR="00257523" w:rsidRPr="009173A6" w:rsidRDefault="00257523" w:rsidP="009173A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523" w:rsidRPr="009173A6" w14:paraId="5CC07071" w14:textId="77777777" w:rsidTr="00456E0A">
        <w:trPr>
          <w:cantSplit/>
          <w:trHeight w:val="420"/>
        </w:trPr>
        <w:tc>
          <w:tcPr>
            <w:tcW w:w="5000" w:type="pct"/>
            <w:gridSpan w:val="3"/>
            <w:vAlign w:val="center"/>
            <w:hideMark/>
          </w:tcPr>
          <w:p w14:paraId="6BD4C618" w14:textId="77777777" w:rsidR="00257523" w:rsidRPr="009173A6" w:rsidRDefault="00257523" w:rsidP="00917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5DA68447" w14:textId="24C4E6CC" w:rsidR="00257523" w:rsidRPr="009173A6" w:rsidRDefault="00257523" w:rsidP="009173A6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12130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2D80D7" w14:textId="77777777" w:rsidR="00257523" w:rsidRPr="009173A6" w:rsidRDefault="00014976" w:rsidP="009173A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9173A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1309D257" w14:textId="1FA30543" w:rsidR="00B02275" w:rsidRDefault="0025752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173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73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73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66852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1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Функционал Субъекта МСП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2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3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7AD6FC97" w14:textId="048FEF5C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3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1.1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Авторизация на цифровой платформе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3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3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24A51469" w14:textId="17E224AA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4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  <w:lang w:val="en-US"/>
              </w:rPr>
              <w:t>1.2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 xml:space="preserve">Сервис </w:t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  <w:lang w:val="en-US"/>
              </w:rPr>
              <w:t>“</w:t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Расчёт рейтинга бизнеса</w:t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  <w:lang w:val="en-US"/>
              </w:rPr>
              <w:t>”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4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4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6C0CB4D1" w14:textId="45B1CD9B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5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1.3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Подача заявки на расчёт рейтинга бизнеса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5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5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3E81AA5D" w14:textId="7D9B0893" w:rsidR="00B02275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6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Функционал сотрудника ОИП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6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9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0F71961E" w14:textId="4892D702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7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1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Авторизация на цифровой платформе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7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9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1398B8B2" w14:textId="2521DB53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8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2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Уведомления о поступившей заявке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8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9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64F23631" w14:textId="00436588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59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3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Переход в карточку Субъекта МСП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59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0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3B15D21D" w14:textId="4565CEC6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0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4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Переход в анкету Субъекта МСП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0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0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4F2A73FB" w14:textId="30411FAA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1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5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Анкета Субъекта МСП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1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1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2AB04F08" w14:textId="77622A18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2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6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Процесс обработки заявки на стадии “Предварительный прескоринг”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2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2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48D4C07F" w14:textId="4BF96485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3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7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Процесс обработки заявки на стадии “Прескоринг” и “Скоринг”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3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3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24E992C4" w14:textId="7868E9B4" w:rsidR="00B0227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4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8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Обработка заявки с комплексными услугами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4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4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2FB03FBF" w14:textId="73D6F59F" w:rsidR="00B02275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5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8.1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Согласование заявки с комплексными услугами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5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14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178A545C" w14:textId="394D5227" w:rsidR="00B02275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66866" w:history="1"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8.2.</w:t>
            </w:r>
            <w:r w:rsidR="00B02275">
              <w:rPr>
                <w:rFonts w:eastAsiaTheme="minorEastAsia"/>
                <w:noProof/>
                <w:lang w:eastAsia="ru-RU"/>
              </w:rPr>
              <w:tab/>
            </w:r>
            <w:r w:rsidR="00B02275" w:rsidRPr="00A22515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Отклонение заявки с комплексными услугами</w:t>
            </w:r>
            <w:r w:rsidR="00B02275">
              <w:rPr>
                <w:noProof/>
                <w:webHidden/>
              </w:rPr>
              <w:tab/>
            </w:r>
            <w:r w:rsidR="00B02275">
              <w:rPr>
                <w:noProof/>
                <w:webHidden/>
              </w:rPr>
              <w:fldChar w:fldCharType="begin"/>
            </w:r>
            <w:r w:rsidR="00B02275">
              <w:rPr>
                <w:noProof/>
                <w:webHidden/>
              </w:rPr>
              <w:instrText xml:space="preserve"> PAGEREF _Toc115966866 \h </w:instrText>
            </w:r>
            <w:r w:rsidR="00B02275">
              <w:rPr>
                <w:noProof/>
                <w:webHidden/>
              </w:rPr>
            </w:r>
            <w:r w:rsidR="00B02275">
              <w:rPr>
                <w:noProof/>
                <w:webHidden/>
              </w:rPr>
              <w:fldChar w:fldCharType="separate"/>
            </w:r>
            <w:r w:rsidR="00B02275">
              <w:rPr>
                <w:noProof/>
                <w:webHidden/>
              </w:rPr>
              <w:t>20</w:t>
            </w:r>
            <w:r w:rsidR="00B02275">
              <w:rPr>
                <w:noProof/>
                <w:webHidden/>
              </w:rPr>
              <w:fldChar w:fldCharType="end"/>
            </w:r>
          </w:hyperlink>
        </w:p>
        <w:p w14:paraId="0DCDD195" w14:textId="0A2A479C" w:rsidR="00257523" w:rsidRPr="009173A6" w:rsidRDefault="00257523" w:rsidP="009173A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173A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BEE0098" w14:textId="77777777" w:rsidR="00257523" w:rsidRPr="009173A6" w:rsidRDefault="00257523" w:rsidP="009173A6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173A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999B49" w14:textId="77777777" w:rsidR="002557B9" w:rsidRPr="009173A6" w:rsidRDefault="002557B9" w:rsidP="009173A6">
      <w:pPr>
        <w:keepNext/>
        <w:keepLines/>
        <w:numPr>
          <w:ilvl w:val="0"/>
          <w:numId w:val="3"/>
        </w:numPr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0" w:name="_Toc115788520"/>
      <w:bookmarkStart w:id="1" w:name="_Toc115886412"/>
      <w:bookmarkStart w:id="2" w:name="_Toc115966852"/>
      <w:r w:rsidRPr="009173A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lastRenderedPageBreak/>
        <w:t>Функционал Субъекта МСП</w:t>
      </w:r>
      <w:bookmarkEnd w:id="0"/>
      <w:bookmarkEnd w:id="1"/>
      <w:bookmarkEnd w:id="2"/>
    </w:p>
    <w:p w14:paraId="73E73814" w14:textId="77777777" w:rsidR="002557B9" w:rsidRPr="009173A6" w:rsidRDefault="002557B9" w:rsidP="009173A6">
      <w:pPr>
        <w:keepNext/>
        <w:keepLines/>
        <w:numPr>
          <w:ilvl w:val="1"/>
          <w:numId w:val="3"/>
        </w:numPr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3" w:name="_Toc115788521"/>
      <w:bookmarkStart w:id="4" w:name="_Toc115886413"/>
      <w:bookmarkStart w:id="5" w:name="_Toc115966853"/>
      <w:r w:rsidRPr="009173A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Авторизация на цифровой платформе</w:t>
      </w:r>
      <w:bookmarkEnd w:id="3"/>
      <w:bookmarkEnd w:id="4"/>
      <w:bookmarkEnd w:id="5"/>
    </w:p>
    <w:p w14:paraId="085F3B13" w14:textId="77777777" w:rsidR="002557B9" w:rsidRPr="009173A6" w:rsidRDefault="002557B9" w:rsidP="009173A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Для того чтобы начать работу с сервисами корпорации МСП необходимо авторизоваться под учётной записью Субъекта МСП.</w:t>
      </w:r>
    </w:p>
    <w:p w14:paraId="4869F948" w14:textId="77777777" w:rsidR="002557B9" w:rsidRPr="009173A6" w:rsidRDefault="002557B9" w:rsidP="009173A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Для этого нужно:</w:t>
      </w:r>
    </w:p>
    <w:p w14:paraId="248D0D89" w14:textId="77777777" w:rsidR="002557B9" w:rsidRPr="009173A6" w:rsidRDefault="002557B9" w:rsidP="009173A6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ерейти по ссылке https://мсп.рф </w:t>
      </w:r>
    </w:p>
    <w:p w14:paraId="524CF418" w14:textId="77777777" w:rsidR="002557B9" w:rsidRPr="009173A6" w:rsidRDefault="002557B9" w:rsidP="009173A6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Ввести логин и пароль учётной записи Субъекта МСП</w:t>
      </w:r>
    </w:p>
    <w:p w14:paraId="6D3D26D1" w14:textId="77777777" w:rsidR="002557B9" w:rsidRPr="009173A6" w:rsidRDefault="002557B9" w:rsidP="009173A6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Нажать кнопку “Войти”</w:t>
      </w:r>
    </w:p>
    <w:p w14:paraId="0B9A77FB" w14:textId="77777777" w:rsidR="005045BF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189758" wp14:editId="1A72BEF9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DD39880" w14:textId="0C2F226A" w:rsidR="002557B9" w:rsidRPr="009173A6" w:rsidRDefault="005045BF" w:rsidP="009173A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173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9173A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 w:val="0"/>
          <w:color w:val="auto"/>
          <w:sz w:val="24"/>
          <w:szCs w:val="24"/>
        </w:rPr>
        <w:t>. Окно для входа пользователя</w:t>
      </w:r>
    </w:p>
    <w:p w14:paraId="498E4044" w14:textId="77777777" w:rsidR="002557B9" w:rsidRPr="009173A6" w:rsidRDefault="002557B9" w:rsidP="009173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3A6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ь успешно авторизовался на цифровой платформе он переходит на стартовую страницу.</w:t>
      </w:r>
    </w:p>
    <w:p w14:paraId="71443B67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50C2E" wp14:editId="2581239E">
            <wp:extent cx="4799688" cy="2450381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074" cy="24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24A" w14:textId="29CAA992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Стартовая страница Субъекта МСП</w:t>
      </w:r>
    </w:p>
    <w:p w14:paraId="00A1251A" w14:textId="77777777" w:rsidR="002557B9" w:rsidRPr="009173A6" w:rsidRDefault="002557B9" w:rsidP="009173A6">
      <w:pPr>
        <w:keepNext/>
        <w:keepLines/>
        <w:numPr>
          <w:ilvl w:val="1"/>
          <w:numId w:val="3"/>
        </w:numPr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6" w:name="_Toc115788522"/>
      <w:bookmarkStart w:id="7" w:name="_Toc115886414"/>
      <w:bookmarkStart w:id="8" w:name="_Toc115966854"/>
      <w:r w:rsidRPr="009173A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lastRenderedPageBreak/>
        <w:t xml:space="preserve">Сервис </w:t>
      </w:r>
      <w:r w:rsidRPr="009173A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>“</w:t>
      </w:r>
      <w:r w:rsidRPr="009173A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Расчёт рейтинга бизнеса</w:t>
      </w:r>
      <w:r w:rsidRPr="009173A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>”</w:t>
      </w:r>
      <w:bookmarkEnd w:id="6"/>
      <w:bookmarkEnd w:id="7"/>
      <w:bookmarkEnd w:id="8"/>
    </w:p>
    <w:p w14:paraId="4118FF5B" w14:textId="748BB60A" w:rsidR="002557B9" w:rsidRPr="009173A6" w:rsidRDefault="002557B9" w:rsidP="009173A6">
      <w:pPr>
        <w:pStyle w:val="a5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еред тем как приступить к оформлению заявки, Субъекту </w:t>
      </w:r>
      <w:r w:rsidR="00AE769B" w:rsidRPr="009173A6">
        <w:rPr>
          <w:rFonts w:ascii="Times New Roman" w:hAnsi="Times New Roman" w:cs="Times New Roman"/>
          <w:sz w:val="24"/>
          <w:szCs w:val="24"/>
        </w:rPr>
        <w:t xml:space="preserve">МСП </w:t>
      </w:r>
      <w:r w:rsidRPr="009173A6">
        <w:rPr>
          <w:rFonts w:ascii="Times New Roman" w:hAnsi="Times New Roman" w:cs="Times New Roman"/>
          <w:sz w:val="24"/>
          <w:szCs w:val="24"/>
        </w:rPr>
        <w:t xml:space="preserve">требуется выбрать одну из организаций от лица которой будет подана заявка. Это можно сделать, кликнув на наименование организации в строке “Мой бизнес” и выбора организации из развернутого списка. </w:t>
      </w:r>
    </w:p>
    <w:p w14:paraId="770926A4" w14:textId="7F5DE9B2" w:rsidR="002557B9" w:rsidRPr="009173A6" w:rsidRDefault="002557B9" w:rsidP="009173A6">
      <w:pPr>
        <w:spacing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осле того как организация пользователя </w:t>
      </w:r>
      <w:r w:rsidR="001E0E68">
        <w:rPr>
          <w:rFonts w:ascii="Times New Roman" w:hAnsi="Times New Roman" w:cs="Times New Roman"/>
          <w:sz w:val="24"/>
          <w:szCs w:val="24"/>
        </w:rPr>
        <w:t>будет изменена страница обновит</w:t>
      </w:r>
      <w:r w:rsidRPr="009173A6">
        <w:rPr>
          <w:rFonts w:ascii="Times New Roman" w:hAnsi="Times New Roman" w:cs="Times New Roman"/>
          <w:sz w:val="24"/>
          <w:szCs w:val="24"/>
        </w:rPr>
        <w:t>ся</w:t>
      </w:r>
    </w:p>
    <w:p w14:paraId="351C4C0D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0353E" wp14:editId="48478B5A">
            <wp:extent cx="4798800" cy="2329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CE9" w14:textId="17E9B738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173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3</w:t>
      </w:r>
      <w:r w:rsidRPr="009173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Список организаций пользователя</w:t>
      </w:r>
    </w:p>
    <w:p w14:paraId="6DC4E67B" w14:textId="04A90B88" w:rsidR="002557B9" w:rsidRPr="009173A6" w:rsidRDefault="002557B9" w:rsidP="009173A6">
      <w:pPr>
        <w:pStyle w:val="a5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данным сервисом, пользователю необходимо </w:t>
      </w:r>
      <w:r w:rsidR="00AE769B" w:rsidRPr="009173A6">
        <w:rPr>
          <w:rFonts w:ascii="Times New Roman" w:hAnsi="Times New Roman" w:cs="Times New Roman"/>
          <w:sz w:val="24"/>
          <w:szCs w:val="24"/>
        </w:rPr>
        <w:t>перейти в</w:t>
      </w:r>
      <w:r w:rsidRPr="009173A6">
        <w:rPr>
          <w:rFonts w:ascii="Times New Roman" w:hAnsi="Times New Roman" w:cs="Times New Roman"/>
          <w:sz w:val="24"/>
          <w:szCs w:val="24"/>
        </w:rPr>
        <w:t xml:space="preserve"> раздел “Сервисы” и выбрать сервис “Расчёт рейтинга бизнеса”</w:t>
      </w:r>
    </w:p>
    <w:p w14:paraId="35CAF399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9D0E3" wp14:editId="228F8276">
            <wp:extent cx="4593177" cy="196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242" cy="20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F23F" w14:textId="21A08F58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Расположение сервиса "Расчёт рейтинга бизнеса"</w:t>
      </w:r>
    </w:p>
    <w:p w14:paraId="212D4789" w14:textId="419F6191" w:rsidR="002557B9" w:rsidRPr="009173A6" w:rsidRDefault="002557B9" w:rsidP="009173A6">
      <w:pPr>
        <w:spacing w:line="360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ерейдя </w:t>
      </w:r>
      <w:r w:rsidR="00F00004" w:rsidRPr="009173A6">
        <w:rPr>
          <w:rFonts w:ascii="Times New Roman" w:hAnsi="Times New Roman" w:cs="Times New Roman"/>
          <w:sz w:val="24"/>
          <w:szCs w:val="24"/>
        </w:rPr>
        <w:t>в раздел “Рейтинг моего бизнеса”,</w:t>
      </w:r>
      <w:r w:rsidRPr="009173A6">
        <w:rPr>
          <w:rFonts w:ascii="Times New Roman" w:hAnsi="Times New Roman" w:cs="Times New Roman"/>
          <w:sz w:val="24"/>
          <w:szCs w:val="24"/>
        </w:rPr>
        <w:t xml:space="preserve"> отображается следующая информация:</w:t>
      </w:r>
    </w:p>
    <w:p w14:paraId="611E14C8" w14:textId="642C1202" w:rsidR="002557B9" w:rsidRPr="009173A6" w:rsidRDefault="002557B9" w:rsidP="009173A6">
      <w:pPr>
        <w:spacing w:line="360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- текущий рейтинг бизнеса организации</w:t>
      </w:r>
      <w:r w:rsidR="00AE769B" w:rsidRPr="009173A6">
        <w:rPr>
          <w:rFonts w:ascii="Times New Roman" w:hAnsi="Times New Roman" w:cs="Times New Roman"/>
          <w:sz w:val="24"/>
          <w:szCs w:val="24"/>
        </w:rPr>
        <w:t>;</w:t>
      </w:r>
    </w:p>
    <w:p w14:paraId="5A101778" w14:textId="4C13886C" w:rsidR="002557B9" w:rsidRPr="009173A6" w:rsidRDefault="002557B9" w:rsidP="009173A6">
      <w:pPr>
        <w:spacing w:line="360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- </w:t>
      </w:r>
      <w:r w:rsidR="00AE769B" w:rsidRPr="009173A6">
        <w:rPr>
          <w:rFonts w:ascii="Times New Roman" w:hAnsi="Times New Roman" w:cs="Times New Roman"/>
          <w:sz w:val="24"/>
          <w:szCs w:val="24"/>
        </w:rPr>
        <w:t>группа поддержки (возможность получения мер поддержки).</w:t>
      </w:r>
    </w:p>
    <w:p w14:paraId="36613621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8CB537" wp14:editId="0F1102B5">
            <wp:extent cx="4472698" cy="366278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358" cy="36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A2B" w14:textId="29FD67D5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Страница раздела "Рейтинг моего бизнеса"</w:t>
      </w:r>
    </w:p>
    <w:p w14:paraId="539DF6B7" w14:textId="77777777" w:rsidR="002557B9" w:rsidRPr="009173A6" w:rsidRDefault="002557B9" w:rsidP="009173A6">
      <w:pPr>
        <w:keepNext/>
        <w:keepLines/>
        <w:numPr>
          <w:ilvl w:val="1"/>
          <w:numId w:val="3"/>
        </w:numPr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9" w:name="_Toc115788523"/>
      <w:bookmarkStart w:id="10" w:name="_Toc115886415"/>
      <w:bookmarkStart w:id="11" w:name="_Toc115966855"/>
      <w:r w:rsidRPr="009173A6">
        <w:rPr>
          <w:rFonts w:ascii="Times New Roman" w:eastAsiaTheme="majorEastAsia" w:hAnsi="Times New Roman" w:cs="Times New Roman"/>
          <w:b/>
          <w:sz w:val="24"/>
          <w:szCs w:val="24"/>
        </w:rPr>
        <w:t>Подача заявки на расчёт рейтинга бизнеса</w:t>
      </w:r>
      <w:bookmarkEnd w:id="9"/>
      <w:bookmarkEnd w:id="10"/>
      <w:bookmarkEnd w:id="11"/>
    </w:p>
    <w:p w14:paraId="6E0EB52D" w14:textId="77777777" w:rsidR="002557B9" w:rsidRPr="009173A6" w:rsidRDefault="002557B9" w:rsidP="009173A6">
      <w:pPr>
        <w:numPr>
          <w:ilvl w:val="2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Для того чтобы начать процесс подачи заявки, пользователю необходимо нажать на кнопку “Заполнить заявку-анкету”. После чего открывается страница для подачи заявки.</w:t>
      </w:r>
    </w:p>
    <w:p w14:paraId="4549725D" w14:textId="77777777" w:rsidR="002557B9" w:rsidRPr="009173A6" w:rsidRDefault="002557B9" w:rsidP="009173A6">
      <w:pPr>
        <w:numPr>
          <w:ilvl w:val="2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Выбор комплексных услуг, которые будут отправлены на согласование вместе с заявкой на расчёт рейтинга бизнеса можно выбрать активацией </w:t>
      </w:r>
      <w:proofErr w:type="spellStart"/>
      <w:r w:rsidRPr="009173A6">
        <w:rPr>
          <w:rFonts w:ascii="Times New Roman" w:hAnsi="Times New Roman" w:cs="Times New Roman"/>
          <w:sz w:val="24"/>
          <w:szCs w:val="24"/>
        </w:rPr>
        <w:t>чекбоксов</w:t>
      </w:r>
      <w:proofErr w:type="spellEnd"/>
      <w:r w:rsidRPr="009173A6">
        <w:rPr>
          <w:rFonts w:ascii="Times New Roman" w:hAnsi="Times New Roman" w:cs="Times New Roman"/>
          <w:sz w:val="24"/>
          <w:szCs w:val="24"/>
        </w:rPr>
        <w:t xml:space="preserve"> соответствующих пакетов комплексных услуг. Удалить уже выбранную комплексную услугу из заявки можно деактивацией </w:t>
      </w:r>
      <w:proofErr w:type="spellStart"/>
      <w:r w:rsidRPr="009173A6">
        <w:rPr>
          <w:rFonts w:ascii="Times New Roman" w:hAnsi="Times New Roman" w:cs="Times New Roman"/>
          <w:sz w:val="24"/>
          <w:szCs w:val="24"/>
        </w:rPr>
        <w:t>чекбокса</w:t>
      </w:r>
      <w:proofErr w:type="spellEnd"/>
      <w:r w:rsidRPr="009173A6">
        <w:rPr>
          <w:rFonts w:ascii="Times New Roman" w:hAnsi="Times New Roman" w:cs="Times New Roman"/>
          <w:sz w:val="24"/>
          <w:szCs w:val="24"/>
        </w:rPr>
        <w:t>.</w:t>
      </w:r>
    </w:p>
    <w:p w14:paraId="2DB52CBB" w14:textId="1515FB43" w:rsidR="002557B9" w:rsidRPr="009173A6" w:rsidRDefault="002557B9" w:rsidP="009173A6">
      <w:pPr>
        <w:spacing w:line="360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акеты комплексных услуг отображаются на основе принадлежности Субъекта МСП к </w:t>
      </w:r>
      <w:r w:rsidR="00AE769B" w:rsidRPr="009173A6">
        <w:rPr>
          <w:rFonts w:ascii="Times New Roman" w:hAnsi="Times New Roman" w:cs="Times New Roman"/>
          <w:sz w:val="24"/>
          <w:szCs w:val="24"/>
        </w:rPr>
        <w:t>субъекту РФ</w:t>
      </w:r>
      <w:r w:rsidRPr="009173A6">
        <w:rPr>
          <w:rFonts w:ascii="Times New Roman" w:hAnsi="Times New Roman" w:cs="Times New Roman"/>
          <w:sz w:val="24"/>
          <w:szCs w:val="24"/>
        </w:rPr>
        <w:t xml:space="preserve">. Комплексные услуги других </w:t>
      </w:r>
      <w:r w:rsidR="00AE769B" w:rsidRPr="009173A6">
        <w:rPr>
          <w:rFonts w:ascii="Times New Roman" w:hAnsi="Times New Roman" w:cs="Times New Roman"/>
          <w:sz w:val="24"/>
          <w:szCs w:val="24"/>
        </w:rPr>
        <w:t>субъектов РФ</w:t>
      </w:r>
      <w:r w:rsidRPr="009173A6">
        <w:rPr>
          <w:rFonts w:ascii="Times New Roman" w:hAnsi="Times New Roman" w:cs="Times New Roman"/>
          <w:sz w:val="24"/>
          <w:szCs w:val="24"/>
        </w:rPr>
        <w:t xml:space="preserve"> не будут доступны для включения в заявку на расчёт рейтинга бизнеса. </w:t>
      </w:r>
    </w:p>
    <w:p w14:paraId="1A81DEB3" w14:textId="77777777" w:rsidR="002557B9" w:rsidRPr="009173A6" w:rsidRDefault="002557B9" w:rsidP="009173A6">
      <w:pPr>
        <w:pStyle w:val="a5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В случае если пользователь не желает включать в заявку комплексные услуги, требуется нажать на кнопку “Пропустить” и перейти к оформлению анкетных данных.</w:t>
      </w:r>
    </w:p>
    <w:p w14:paraId="03492790" w14:textId="77777777" w:rsidR="002557B9" w:rsidRPr="009173A6" w:rsidRDefault="002557B9" w:rsidP="009173A6">
      <w:pPr>
        <w:spacing w:line="360" w:lineRule="auto"/>
        <w:ind w:left="1224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Если же в заявке была выбрана как минимум одна комплексная услуга для перехода к оформлению анкетных данных требуется нажать на кнопку “Продолжить”.</w:t>
      </w:r>
    </w:p>
    <w:p w14:paraId="287F6B13" w14:textId="77777777" w:rsidR="002557B9" w:rsidRPr="009173A6" w:rsidRDefault="002557B9" w:rsidP="00917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br w:type="page"/>
      </w:r>
    </w:p>
    <w:p w14:paraId="3B3B6E61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A199D2" wp14:editId="4496CC61">
            <wp:extent cx="4520734" cy="3846610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239" cy="3860654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72064BBD" w14:textId="40E37F89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Подача заявки на расчёт рейтинга бизнеса. Этап выбора комплексных услуг</w:t>
      </w:r>
    </w:p>
    <w:p w14:paraId="76947CF4" w14:textId="77777777" w:rsidR="002557B9" w:rsidRPr="009173A6" w:rsidRDefault="002557B9" w:rsidP="009173A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Форма заполнения заявки на стадии оформления анкетных данных отличается в зависимости от типа организации, которая подаёт заявку.</w:t>
      </w:r>
    </w:p>
    <w:p w14:paraId="398AA10A" w14:textId="77777777" w:rsidR="002557B9" w:rsidRPr="009173A6" w:rsidRDefault="002557B9" w:rsidP="009173A6">
      <w:pPr>
        <w:numPr>
          <w:ilvl w:val="0"/>
          <w:numId w:val="12"/>
        </w:numPr>
        <w:spacing w:line="360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1650D4FA" w14:textId="77777777" w:rsidR="002557B9" w:rsidRPr="009173A6" w:rsidRDefault="002557B9" w:rsidP="009173A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Поля формы заявки свойственные для ИП:</w:t>
      </w:r>
    </w:p>
    <w:p w14:paraId="36073437" w14:textId="77777777" w:rsidR="002557B9" w:rsidRPr="009173A6" w:rsidRDefault="002557B9" w:rsidP="009173A6">
      <w:pPr>
        <w:spacing w:line="36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4D6B0110" w14:textId="77777777" w:rsidR="002557B9" w:rsidRPr="009173A6" w:rsidRDefault="002557B9" w:rsidP="009173A6">
      <w:pPr>
        <w:numPr>
          <w:ilvl w:val="1"/>
          <w:numId w:val="12"/>
        </w:numPr>
        <w:spacing w:line="360" w:lineRule="auto"/>
        <w:ind w:left="17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</w:rPr>
        <w:t>“Доходы,</w:t>
      </w:r>
      <w:r w:rsidRPr="009173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173A6">
        <w:rPr>
          <w:rFonts w:ascii="Times New Roman" w:eastAsia="Calibri" w:hAnsi="Times New Roman" w:cs="Times New Roman"/>
          <w:sz w:val="24"/>
          <w:szCs w:val="24"/>
        </w:rPr>
        <w:t xml:space="preserve">тыс. ₽” </w:t>
      </w:r>
    </w:p>
    <w:p w14:paraId="1D14AFE9" w14:textId="77777777" w:rsidR="002557B9" w:rsidRPr="009173A6" w:rsidRDefault="002557B9" w:rsidP="009173A6">
      <w:pPr>
        <w:numPr>
          <w:ilvl w:val="1"/>
          <w:numId w:val="12"/>
        </w:numPr>
        <w:spacing w:line="360" w:lineRule="auto"/>
        <w:ind w:left="17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</w:rPr>
        <w:t>“Расходы, тыс.₽”</w:t>
      </w:r>
    </w:p>
    <w:p w14:paraId="3DAD431B" w14:textId="77777777" w:rsidR="002557B9" w:rsidRPr="009173A6" w:rsidRDefault="002557B9" w:rsidP="009173A6">
      <w:pPr>
        <w:spacing w:line="36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</w:rPr>
        <w:t>“Данные о доходах и расходах за период, предшествующий расчетному”</w:t>
      </w:r>
    </w:p>
    <w:p w14:paraId="3AF424E5" w14:textId="77777777" w:rsidR="002557B9" w:rsidRPr="009173A6" w:rsidRDefault="002557B9" w:rsidP="009173A6">
      <w:pPr>
        <w:numPr>
          <w:ilvl w:val="1"/>
          <w:numId w:val="12"/>
        </w:numPr>
        <w:spacing w:line="360" w:lineRule="auto"/>
        <w:ind w:left="17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</w:rPr>
        <w:t>“Доходы, тыс. ₽”</w:t>
      </w:r>
    </w:p>
    <w:p w14:paraId="433846F9" w14:textId="77777777" w:rsidR="002557B9" w:rsidRPr="009173A6" w:rsidRDefault="002557B9" w:rsidP="009173A6">
      <w:pPr>
        <w:numPr>
          <w:ilvl w:val="1"/>
          <w:numId w:val="12"/>
        </w:numPr>
        <w:spacing w:line="360" w:lineRule="auto"/>
        <w:ind w:left="178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</w:rPr>
        <w:t>“Расходы, тыс. ₽”</w:t>
      </w:r>
    </w:p>
    <w:p w14:paraId="610799DE" w14:textId="77777777" w:rsidR="002557B9" w:rsidRPr="009173A6" w:rsidRDefault="002557B9" w:rsidP="009173A6">
      <w:pPr>
        <w:numPr>
          <w:ilvl w:val="0"/>
          <w:numId w:val="12"/>
        </w:numPr>
        <w:spacing w:line="360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Акционерное общество (АО)</w:t>
      </w:r>
    </w:p>
    <w:p w14:paraId="7BA6CA90" w14:textId="77777777" w:rsidR="002557B9" w:rsidRPr="009173A6" w:rsidRDefault="002557B9" w:rsidP="009173A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Поля формы заявки свойственные для АО:</w:t>
      </w:r>
    </w:p>
    <w:p w14:paraId="48B5EC40" w14:textId="77777777" w:rsidR="002557B9" w:rsidRPr="009173A6" w:rsidRDefault="002557B9" w:rsidP="009173A6">
      <w:pPr>
        <w:spacing w:line="360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0635297F" w14:textId="77777777" w:rsidR="002557B9" w:rsidRPr="009173A6" w:rsidRDefault="002557B9" w:rsidP="009173A6">
      <w:pPr>
        <w:numPr>
          <w:ilvl w:val="1"/>
          <w:numId w:val="12"/>
        </w:numPr>
        <w:spacing w:line="360" w:lineRule="auto"/>
        <w:ind w:left="178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Владелец”</w:t>
      </w:r>
    </w:p>
    <w:p w14:paraId="4085A33C" w14:textId="77777777" w:rsidR="002557B9" w:rsidRPr="009173A6" w:rsidRDefault="002557B9" w:rsidP="009173A6">
      <w:pPr>
        <w:numPr>
          <w:ilvl w:val="2"/>
          <w:numId w:val="12"/>
        </w:numPr>
        <w:spacing w:line="360" w:lineRule="auto"/>
        <w:ind w:left="250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Наименование или ФИО”</w:t>
      </w:r>
    </w:p>
    <w:p w14:paraId="61D4142E" w14:textId="77777777" w:rsidR="002557B9" w:rsidRPr="009173A6" w:rsidRDefault="002557B9" w:rsidP="009173A6">
      <w:pPr>
        <w:numPr>
          <w:ilvl w:val="2"/>
          <w:numId w:val="12"/>
        </w:numPr>
        <w:spacing w:line="360" w:lineRule="auto"/>
        <w:ind w:left="250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lastRenderedPageBreak/>
        <w:t>“ИНН”</w:t>
      </w:r>
    </w:p>
    <w:p w14:paraId="20170B52" w14:textId="77777777" w:rsidR="002557B9" w:rsidRPr="009173A6" w:rsidRDefault="002557B9" w:rsidP="009173A6">
      <w:pPr>
        <w:numPr>
          <w:ilvl w:val="2"/>
          <w:numId w:val="12"/>
        </w:numPr>
        <w:spacing w:line="360" w:lineRule="auto"/>
        <w:ind w:left="250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Доля в капитале %”</w:t>
      </w:r>
    </w:p>
    <w:p w14:paraId="2F19FDC4" w14:textId="77777777" w:rsidR="002557B9" w:rsidRPr="009173A6" w:rsidRDefault="002557B9" w:rsidP="009173A6">
      <w:pPr>
        <w:numPr>
          <w:ilvl w:val="0"/>
          <w:numId w:val="12"/>
        </w:numPr>
        <w:spacing w:line="360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Гаражный кооператив (ГК)</w:t>
      </w:r>
    </w:p>
    <w:p w14:paraId="13290BCB" w14:textId="77777777" w:rsidR="002557B9" w:rsidRPr="009173A6" w:rsidRDefault="002557B9" w:rsidP="009173A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Поля формы заявки свойственные для ГК:</w:t>
      </w:r>
    </w:p>
    <w:p w14:paraId="28B61814" w14:textId="77777777" w:rsidR="002557B9" w:rsidRPr="009173A6" w:rsidRDefault="002557B9" w:rsidP="009173A6">
      <w:pPr>
        <w:spacing w:line="360" w:lineRule="auto"/>
        <w:ind w:left="124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6CC68CFB" w14:textId="77777777" w:rsidR="002557B9" w:rsidRPr="009173A6" w:rsidRDefault="002557B9" w:rsidP="009173A6">
      <w:pPr>
        <w:numPr>
          <w:ilvl w:val="3"/>
          <w:numId w:val="19"/>
        </w:numPr>
        <w:spacing w:line="360" w:lineRule="auto"/>
        <w:ind w:left="2005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Владелец”</w:t>
      </w:r>
    </w:p>
    <w:p w14:paraId="181B7199" w14:textId="77777777" w:rsidR="002557B9" w:rsidRPr="009173A6" w:rsidRDefault="002557B9" w:rsidP="009173A6">
      <w:pPr>
        <w:numPr>
          <w:ilvl w:val="4"/>
          <w:numId w:val="19"/>
        </w:numPr>
        <w:spacing w:line="360" w:lineRule="auto"/>
        <w:ind w:left="2725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Наименование или ФИО”</w:t>
      </w:r>
    </w:p>
    <w:p w14:paraId="6FE1AA29" w14:textId="77777777" w:rsidR="002557B9" w:rsidRPr="009173A6" w:rsidRDefault="002557B9" w:rsidP="009173A6">
      <w:pPr>
        <w:numPr>
          <w:ilvl w:val="4"/>
          <w:numId w:val="19"/>
        </w:numPr>
        <w:spacing w:line="360" w:lineRule="auto"/>
        <w:ind w:left="2725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ИНН” </w:t>
      </w:r>
    </w:p>
    <w:p w14:paraId="3F49CDD9" w14:textId="77777777" w:rsidR="002557B9" w:rsidRPr="009173A6" w:rsidRDefault="002557B9" w:rsidP="009173A6">
      <w:pPr>
        <w:numPr>
          <w:ilvl w:val="4"/>
          <w:numId w:val="19"/>
        </w:numPr>
        <w:spacing w:line="360" w:lineRule="auto"/>
        <w:ind w:left="27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3A6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9173A6">
        <w:rPr>
          <w:rFonts w:ascii="Times New Roman" w:eastAsia="Calibri" w:hAnsi="Times New Roman" w:cs="Times New Roman"/>
          <w:sz w:val="24"/>
          <w:szCs w:val="24"/>
        </w:rPr>
        <w:t xml:space="preserve">Доля в капитале </w:t>
      </w:r>
      <w:r w:rsidRPr="009173A6">
        <w:rPr>
          <w:rFonts w:ascii="Times New Roman" w:eastAsia="Calibri" w:hAnsi="Times New Roman" w:cs="Times New Roman"/>
          <w:sz w:val="24"/>
          <w:szCs w:val="24"/>
          <w:lang w:val="en-US"/>
        </w:rPr>
        <w:t>%”</w:t>
      </w:r>
    </w:p>
    <w:p w14:paraId="0D6AC77D" w14:textId="77777777" w:rsidR="002557B9" w:rsidRPr="009173A6" w:rsidRDefault="002557B9" w:rsidP="009173A6">
      <w:pPr>
        <w:numPr>
          <w:ilvl w:val="0"/>
          <w:numId w:val="12"/>
        </w:numPr>
        <w:spacing w:line="360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(ООО)</w:t>
      </w:r>
    </w:p>
    <w:p w14:paraId="5473CF17" w14:textId="77777777" w:rsidR="002557B9" w:rsidRPr="009173A6" w:rsidRDefault="002557B9" w:rsidP="009173A6">
      <w:pPr>
        <w:spacing w:line="360" w:lineRule="auto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Для типа организации ООО не отображаются дополнительные поля:</w:t>
      </w:r>
    </w:p>
    <w:p w14:paraId="79DC8689" w14:textId="77777777" w:rsidR="002557B9" w:rsidRPr="009173A6" w:rsidRDefault="002557B9" w:rsidP="009173A6">
      <w:pPr>
        <w:spacing w:line="360" w:lineRule="auto"/>
        <w:ind w:left="124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Данные о доходах и расходах за отчетный период”</w:t>
      </w:r>
    </w:p>
    <w:p w14:paraId="1C22262A" w14:textId="77777777" w:rsidR="002557B9" w:rsidRPr="009173A6" w:rsidRDefault="002557B9" w:rsidP="009173A6">
      <w:pPr>
        <w:spacing w:line="360" w:lineRule="auto"/>
        <w:ind w:left="1249"/>
        <w:contextualSpacing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>“Участники, учредители, акционеры, пайщики с долей более 25% уставного капитала”</w:t>
      </w:r>
    </w:p>
    <w:p w14:paraId="651EDE6A" w14:textId="77777777" w:rsidR="002557B9" w:rsidRPr="009173A6" w:rsidRDefault="002557B9" w:rsidP="009173A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6C477B72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2B7CD4" wp14:editId="6760B7D1">
            <wp:extent cx="5041900" cy="1627748"/>
            <wp:effectExtent l="0" t="0" r="6350" b="0"/>
            <wp:docPr id="38" name="Рисунок 38" descr="C:\Users\notaintranet\Desktop\Notamedia\МСП\Развитие портала\6 забытых задач из Паспорта развития\Задача №2\Новая инструкция\мсп, анкета, редакт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aintranet\Desktop\Notamedia\МСП\Развитие портала\6 забытых задач из Паспорта развития\Задача №2\Новая инструкция\мсп, анкета, редакти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8"/>
                    <a:stretch/>
                  </pic:blipFill>
                  <pic:spPr bwMode="auto">
                    <a:xfrm>
                      <a:off x="0" y="0"/>
                      <a:ext cx="5081250" cy="1640452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B6AF" w14:textId="7E8C993E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Процесс редактирования анкетных данных</w:t>
      </w:r>
    </w:p>
    <w:p w14:paraId="79080B32" w14:textId="77777777" w:rsidR="002557B9" w:rsidRPr="009173A6" w:rsidRDefault="002557B9" w:rsidP="009173A6">
      <w:pPr>
        <w:pStyle w:val="a5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осле того как были внесены изменения, необходимо активировать </w:t>
      </w:r>
      <w:proofErr w:type="spellStart"/>
      <w:r w:rsidRPr="009173A6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9173A6">
        <w:rPr>
          <w:rFonts w:ascii="Times New Roman" w:hAnsi="Times New Roman" w:cs="Times New Roman"/>
          <w:sz w:val="24"/>
          <w:szCs w:val="24"/>
        </w:rPr>
        <w:t xml:space="preserve"> о соглашении использования персональных данных и нажать кнопку "Отправить” для того, чтобы начать процесс согласования заявки на расчёт скоринга.</w:t>
      </w:r>
    </w:p>
    <w:p w14:paraId="44A28323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78AEDC" wp14:editId="253CC2E7">
            <wp:extent cx="4004558" cy="9306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710" cy="959468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298DA6DD" w14:textId="37853F50" w:rsidR="002557B9" w:rsidRPr="009173A6" w:rsidRDefault="002557B9" w:rsidP="009173A6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Завершение отправки заявки</w:t>
      </w:r>
    </w:p>
    <w:p w14:paraId="3A473B43" w14:textId="77777777" w:rsidR="002557B9" w:rsidRPr="009173A6" w:rsidRDefault="002557B9" w:rsidP="009173A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sz w:val="24"/>
          <w:szCs w:val="24"/>
        </w:rPr>
        <w:t xml:space="preserve">После того как пользователь отправил заявку пользователю поступает уведомление об успешной отправке заявке на расчёт рейтинга бизнеса </w:t>
      </w:r>
    </w:p>
    <w:p w14:paraId="59B93E0C" w14:textId="77777777" w:rsidR="002557B9" w:rsidRPr="009173A6" w:rsidRDefault="002557B9" w:rsidP="009173A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3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EDCF5" wp14:editId="7646669D">
            <wp:extent cx="3264316" cy="191386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2"/>
                    <a:stretch/>
                  </pic:blipFill>
                  <pic:spPr bwMode="auto">
                    <a:xfrm>
                      <a:off x="0" y="0"/>
                      <a:ext cx="3316185" cy="194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720A" w14:textId="41668EAE" w:rsidR="00490956" w:rsidRPr="009173A6" w:rsidRDefault="002557B9" w:rsidP="00201F50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173A6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9173A6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D802B6" w:rsidRPr="009173A6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9173A6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9173A6">
        <w:rPr>
          <w:rFonts w:ascii="Times New Roman" w:hAnsi="Times New Roman" w:cs="Times New Roman"/>
          <w:iCs/>
          <w:sz w:val="24"/>
          <w:szCs w:val="24"/>
        </w:rPr>
        <w:t>. Уведомление об отправленной заявке</w:t>
      </w:r>
    </w:p>
    <w:sectPr w:rsidR="00490956" w:rsidRPr="009173A6" w:rsidSect="00DA1F76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2BEC" w14:textId="77777777" w:rsidR="00DA1F76" w:rsidRDefault="00DA1F76" w:rsidP="004C404E">
      <w:pPr>
        <w:spacing w:after="0" w:line="240" w:lineRule="auto"/>
      </w:pPr>
      <w:r>
        <w:separator/>
      </w:r>
    </w:p>
  </w:endnote>
  <w:endnote w:type="continuationSeparator" w:id="0">
    <w:p w14:paraId="726A1585" w14:textId="77777777" w:rsidR="00DA1F76" w:rsidRDefault="00DA1F76" w:rsidP="004C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63537800"/>
      <w:docPartObj>
        <w:docPartGallery w:val="Page Numbers (Bottom of Page)"/>
        <w:docPartUnique/>
      </w:docPartObj>
    </w:sdtPr>
    <w:sdtContent>
      <w:p w14:paraId="0D31BAC9" w14:textId="2E0344A1" w:rsidR="004C404E" w:rsidRDefault="004C404E" w:rsidP="002749D5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3C9BBAE" w14:textId="77777777" w:rsidR="004C404E" w:rsidRDefault="004C404E" w:rsidP="004C404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34996044"/>
      <w:docPartObj>
        <w:docPartGallery w:val="Page Numbers (Bottom of Page)"/>
        <w:docPartUnique/>
      </w:docPartObj>
    </w:sdtPr>
    <w:sdtContent>
      <w:p w14:paraId="3E3F53B1" w14:textId="6358A02D" w:rsidR="004C404E" w:rsidRDefault="004C404E" w:rsidP="002749D5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D74032">
          <w:rPr>
            <w:rStyle w:val="af0"/>
            <w:noProof/>
          </w:rPr>
          <w:t>4</w:t>
        </w:r>
        <w:r>
          <w:rPr>
            <w:rStyle w:val="af0"/>
          </w:rPr>
          <w:fldChar w:fldCharType="end"/>
        </w:r>
      </w:p>
    </w:sdtContent>
  </w:sdt>
  <w:p w14:paraId="2F3FD0F0" w14:textId="77777777" w:rsidR="004C404E" w:rsidRDefault="004C404E" w:rsidP="004C404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367D" w14:textId="77777777" w:rsidR="00DA1F76" w:rsidRDefault="00DA1F76" w:rsidP="004C404E">
      <w:pPr>
        <w:spacing w:after="0" w:line="240" w:lineRule="auto"/>
      </w:pPr>
      <w:r>
        <w:separator/>
      </w:r>
    </w:p>
  </w:footnote>
  <w:footnote w:type="continuationSeparator" w:id="0">
    <w:p w14:paraId="216D08C1" w14:textId="77777777" w:rsidR="00DA1F76" w:rsidRDefault="00DA1F76" w:rsidP="004C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C53F4"/>
    <w:multiLevelType w:val="hybridMultilevel"/>
    <w:tmpl w:val="06D219BC"/>
    <w:lvl w:ilvl="0" w:tplc="CCC2C688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C00D1"/>
    <w:multiLevelType w:val="hybridMultilevel"/>
    <w:tmpl w:val="F5BE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52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90278"/>
    <w:multiLevelType w:val="hybridMultilevel"/>
    <w:tmpl w:val="D61E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E15"/>
    <w:multiLevelType w:val="hybridMultilevel"/>
    <w:tmpl w:val="C47C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5FF9"/>
    <w:multiLevelType w:val="hybridMultilevel"/>
    <w:tmpl w:val="26388AAC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1F45401D"/>
    <w:multiLevelType w:val="multilevel"/>
    <w:tmpl w:val="4F781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E2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F35FE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3F3F65"/>
    <w:multiLevelType w:val="hybridMultilevel"/>
    <w:tmpl w:val="A816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00A7"/>
    <w:multiLevelType w:val="hybridMultilevel"/>
    <w:tmpl w:val="4EBE272A"/>
    <w:lvl w:ilvl="0" w:tplc="CCC2C688">
      <w:numFmt w:val="bullet"/>
      <w:lvlText w:val="•"/>
      <w:lvlJc w:val="left"/>
      <w:pPr>
        <w:ind w:left="2136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352769EE"/>
    <w:multiLevelType w:val="hybridMultilevel"/>
    <w:tmpl w:val="80301E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6B45E40"/>
    <w:multiLevelType w:val="hybridMultilevel"/>
    <w:tmpl w:val="154A1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C2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E1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5A45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638FB"/>
    <w:multiLevelType w:val="hybridMultilevel"/>
    <w:tmpl w:val="D12E6E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5B7CC8"/>
    <w:multiLevelType w:val="hybridMultilevel"/>
    <w:tmpl w:val="A2147F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0692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679DF"/>
    <w:multiLevelType w:val="hybridMultilevel"/>
    <w:tmpl w:val="5D60BE1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1CF44C9"/>
    <w:multiLevelType w:val="hybridMultilevel"/>
    <w:tmpl w:val="281E8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BF21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32591B"/>
    <w:multiLevelType w:val="hybridMultilevel"/>
    <w:tmpl w:val="4FDCFA5C"/>
    <w:lvl w:ilvl="0" w:tplc="CCC2C688">
      <w:numFmt w:val="bullet"/>
      <w:lvlText w:val="•"/>
      <w:lvlJc w:val="left"/>
      <w:pPr>
        <w:ind w:left="143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C5B35"/>
    <w:multiLevelType w:val="hybridMultilevel"/>
    <w:tmpl w:val="8C646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66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C1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23212"/>
    <w:multiLevelType w:val="hybridMultilevel"/>
    <w:tmpl w:val="0F1E5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7B4EA6"/>
    <w:multiLevelType w:val="hybridMultilevel"/>
    <w:tmpl w:val="F5A661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E8153F0"/>
    <w:multiLevelType w:val="hybridMultilevel"/>
    <w:tmpl w:val="ECB09F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512790"/>
    <w:multiLevelType w:val="hybridMultilevel"/>
    <w:tmpl w:val="B9A0BC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4253C07"/>
    <w:multiLevelType w:val="multilevel"/>
    <w:tmpl w:val="4F781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8E1EAE"/>
    <w:multiLevelType w:val="hybridMultilevel"/>
    <w:tmpl w:val="52C4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6DD7"/>
    <w:multiLevelType w:val="hybridMultilevel"/>
    <w:tmpl w:val="A0FE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07024B"/>
    <w:multiLevelType w:val="hybridMultilevel"/>
    <w:tmpl w:val="4BE28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271956">
    <w:abstractNumId w:val="0"/>
  </w:num>
  <w:num w:numId="2" w16cid:durableId="231890756">
    <w:abstractNumId w:val="9"/>
  </w:num>
  <w:num w:numId="3" w16cid:durableId="1230732120">
    <w:abstractNumId w:val="32"/>
  </w:num>
  <w:num w:numId="4" w16cid:durableId="2115781362">
    <w:abstractNumId w:val="16"/>
  </w:num>
  <w:num w:numId="5" w16cid:durableId="528496831">
    <w:abstractNumId w:val="33"/>
  </w:num>
  <w:num w:numId="6" w16cid:durableId="2061322246">
    <w:abstractNumId w:val="1"/>
  </w:num>
  <w:num w:numId="7" w16cid:durableId="621031932">
    <w:abstractNumId w:val="24"/>
  </w:num>
  <w:num w:numId="8" w16cid:durableId="25108762">
    <w:abstractNumId w:val="12"/>
  </w:num>
  <w:num w:numId="9" w16cid:durableId="2066484544">
    <w:abstractNumId w:val="26"/>
  </w:num>
  <w:num w:numId="10" w16cid:durableId="2134862533">
    <w:abstractNumId w:val="23"/>
  </w:num>
  <w:num w:numId="11" w16cid:durableId="456414145">
    <w:abstractNumId w:val="21"/>
  </w:num>
  <w:num w:numId="12" w16cid:durableId="1433864028">
    <w:abstractNumId w:val="31"/>
  </w:num>
  <w:num w:numId="13" w16cid:durableId="1624655704">
    <w:abstractNumId w:val="6"/>
  </w:num>
  <w:num w:numId="14" w16cid:durableId="1692105070">
    <w:abstractNumId w:val="30"/>
  </w:num>
  <w:num w:numId="15" w16cid:durableId="42101179">
    <w:abstractNumId w:val="11"/>
  </w:num>
  <w:num w:numId="16" w16cid:durableId="1154373300">
    <w:abstractNumId w:val="19"/>
  </w:num>
  <w:num w:numId="17" w16cid:durableId="260575301">
    <w:abstractNumId w:val="7"/>
  </w:num>
  <w:num w:numId="18" w16cid:durableId="1693914333">
    <w:abstractNumId w:val="5"/>
  </w:num>
  <w:num w:numId="19" w16cid:durableId="1710687030">
    <w:abstractNumId w:val="3"/>
  </w:num>
  <w:num w:numId="20" w16cid:durableId="1704944015">
    <w:abstractNumId w:val="27"/>
  </w:num>
  <w:num w:numId="21" w16cid:durableId="1976332926">
    <w:abstractNumId w:val="20"/>
  </w:num>
  <w:num w:numId="22" w16cid:durableId="552499072">
    <w:abstractNumId w:val="4"/>
  </w:num>
  <w:num w:numId="23" w16cid:durableId="920725380">
    <w:abstractNumId w:val="13"/>
  </w:num>
  <w:num w:numId="24" w16cid:durableId="680468453">
    <w:abstractNumId w:val="2"/>
  </w:num>
  <w:num w:numId="25" w16cid:durableId="64450020">
    <w:abstractNumId w:val="15"/>
  </w:num>
  <w:num w:numId="26" w16cid:durableId="181552658">
    <w:abstractNumId w:val="35"/>
  </w:num>
  <w:num w:numId="27" w16cid:durableId="334694646">
    <w:abstractNumId w:val="10"/>
  </w:num>
  <w:num w:numId="28" w16cid:durableId="352924427">
    <w:abstractNumId w:val="22"/>
  </w:num>
  <w:num w:numId="29" w16cid:durableId="692267051">
    <w:abstractNumId w:val="18"/>
  </w:num>
  <w:num w:numId="30" w16cid:durableId="552037774">
    <w:abstractNumId w:val="17"/>
  </w:num>
  <w:num w:numId="31" w16cid:durableId="1382822649">
    <w:abstractNumId w:val="29"/>
  </w:num>
  <w:num w:numId="32" w16cid:durableId="1350450394">
    <w:abstractNumId w:val="34"/>
  </w:num>
  <w:num w:numId="33" w16cid:durableId="347753356">
    <w:abstractNumId w:val="25"/>
  </w:num>
  <w:num w:numId="34" w16cid:durableId="1574661432">
    <w:abstractNumId w:val="8"/>
  </w:num>
  <w:num w:numId="35" w16cid:durableId="1194882378">
    <w:abstractNumId w:val="28"/>
  </w:num>
  <w:num w:numId="36" w16cid:durableId="1654022419">
    <w:abstractNumId w:val="36"/>
  </w:num>
  <w:num w:numId="37" w16cid:durableId="560560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48"/>
    <w:rsid w:val="00014976"/>
    <w:rsid w:val="00063054"/>
    <w:rsid w:val="00066921"/>
    <w:rsid w:val="000D5103"/>
    <w:rsid w:val="001A4976"/>
    <w:rsid w:val="001D1035"/>
    <w:rsid w:val="001E0E68"/>
    <w:rsid w:val="00201F50"/>
    <w:rsid w:val="00246E31"/>
    <w:rsid w:val="002557B9"/>
    <w:rsid w:val="00257523"/>
    <w:rsid w:val="00260929"/>
    <w:rsid w:val="00260B39"/>
    <w:rsid w:val="00297C05"/>
    <w:rsid w:val="002A66F1"/>
    <w:rsid w:val="002B59A3"/>
    <w:rsid w:val="002D0815"/>
    <w:rsid w:val="002E66F6"/>
    <w:rsid w:val="002F1828"/>
    <w:rsid w:val="002F43FF"/>
    <w:rsid w:val="00320ED2"/>
    <w:rsid w:val="00377876"/>
    <w:rsid w:val="003812E6"/>
    <w:rsid w:val="00381CBA"/>
    <w:rsid w:val="003A0EC1"/>
    <w:rsid w:val="003B5245"/>
    <w:rsid w:val="003E1157"/>
    <w:rsid w:val="003F6C58"/>
    <w:rsid w:val="004100AB"/>
    <w:rsid w:val="00426B35"/>
    <w:rsid w:val="00430C91"/>
    <w:rsid w:val="00456E0A"/>
    <w:rsid w:val="00490956"/>
    <w:rsid w:val="0049299E"/>
    <w:rsid w:val="00497494"/>
    <w:rsid w:val="004C160C"/>
    <w:rsid w:val="004C404E"/>
    <w:rsid w:val="004D7630"/>
    <w:rsid w:val="005045BF"/>
    <w:rsid w:val="00545F49"/>
    <w:rsid w:val="005654FD"/>
    <w:rsid w:val="005F7C03"/>
    <w:rsid w:val="006054FA"/>
    <w:rsid w:val="00656D48"/>
    <w:rsid w:val="006B3F32"/>
    <w:rsid w:val="006B5639"/>
    <w:rsid w:val="00701135"/>
    <w:rsid w:val="007207EC"/>
    <w:rsid w:val="00731753"/>
    <w:rsid w:val="00747228"/>
    <w:rsid w:val="00747D92"/>
    <w:rsid w:val="00782498"/>
    <w:rsid w:val="00792ED3"/>
    <w:rsid w:val="007A29F8"/>
    <w:rsid w:val="007B37F6"/>
    <w:rsid w:val="007D16BD"/>
    <w:rsid w:val="008311C4"/>
    <w:rsid w:val="0083436C"/>
    <w:rsid w:val="00853BEF"/>
    <w:rsid w:val="008879B5"/>
    <w:rsid w:val="008A11FC"/>
    <w:rsid w:val="008E185C"/>
    <w:rsid w:val="008F13BC"/>
    <w:rsid w:val="008F1652"/>
    <w:rsid w:val="008F384B"/>
    <w:rsid w:val="00914860"/>
    <w:rsid w:val="009173A6"/>
    <w:rsid w:val="00927027"/>
    <w:rsid w:val="00936F50"/>
    <w:rsid w:val="0094068C"/>
    <w:rsid w:val="009D5B02"/>
    <w:rsid w:val="00A6702D"/>
    <w:rsid w:val="00A67353"/>
    <w:rsid w:val="00AB7F63"/>
    <w:rsid w:val="00AE769B"/>
    <w:rsid w:val="00B02275"/>
    <w:rsid w:val="00B47130"/>
    <w:rsid w:val="00BA3088"/>
    <w:rsid w:val="00C15297"/>
    <w:rsid w:val="00CB4BF2"/>
    <w:rsid w:val="00CD0EB1"/>
    <w:rsid w:val="00D0068C"/>
    <w:rsid w:val="00D74032"/>
    <w:rsid w:val="00D802B6"/>
    <w:rsid w:val="00DA1F76"/>
    <w:rsid w:val="00E12F53"/>
    <w:rsid w:val="00E5326F"/>
    <w:rsid w:val="00E97F70"/>
    <w:rsid w:val="00EF15FF"/>
    <w:rsid w:val="00F00004"/>
    <w:rsid w:val="00F2557C"/>
    <w:rsid w:val="00F562FF"/>
    <w:rsid w:val="00F70929"/>
    <w:rsid w:val="00F754A2"/>
    <w:rsid w:val="00F87DDB"/>
    <w:rsid w:val="00F91143"/>
    <w:rsid w:val="00FA5AEE"/>
    <w:rsid w:val="00FE768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3E21"/>
  <w15:chartTrackingRefBased/>
  <w15:docId w15:val="{5BF3567E-8A94-48A7-8245-6BFE2CCF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0A"/>
  </w:style>
  <w:style w:type="paragraph" w:styleId="1">
    <w:name w:val="heading 1"/>
    <w:basedOn w:val="a"/>
    <w:next w:val="a"/>
    <w:link w:val="10"/>
    <w:uiPriority w:val="9"/>
    <w:qFormat/>
    <w:rsid w:val="008E1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575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75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52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575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5752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20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A5A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81CBA"/>
    <w:pPr>
      <w:spacing w:after="100"/>
      <w:ind w:left="440"/>
    </w:pPr>
  </w:style>
  <w:style w:type="character" w:styleId="a7">
    <w:name w:val="annotation reference"/>
    <w:basedOn w:val="a0"/>
    <w:uiPriority w:val="99"/>
    <w:semiHidden/>
    <w:unhideWhenUsed/>
    <w:rsid w:val="002A66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66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66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66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66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5B02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C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404E"/>
  </w:style>
  <w:style w:type="character" w:styleId="af0">
    <w:name w:val="page number"/>
    <w:basedOn w:val="a0"/>
    <w:uiPriority w:val="99"/>
    <w:semiHidden/>
    <w:unhideWhenUsed/>
    <w:rsid w:val="004C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7A06-8167-4DD5-B601-407D17D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ntranet</dc:creator>
  <cp:keywords/>
  <dc:description/>
  <cp:lastModifiedBy>Щаницына Дарья Сергеевна</cp:lastModifiedBy>
  <cp:revision>2</cp:revision>
  <dcterms:created xsi:type="dcterms:W3CDTF">2024-01-22T09:50:00Z</dcterms:created>
  <dcterms:modified xsi:type="dcterms:W3CDTF">2024-01-22T09:50:00Z</dcterms:modified>
</cp:coreProperties>
</file>